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36"/>
      </w:tblGrid>
      <w:tr w:rsidR="008B7843" w:rsidRPr="008B7843" w14:paraId="034CAFC4" w14:textId="77777777" w:rsidTr="008B7843">
        <w:tc>
          <w:tcPr>
            <w:tcW w:w="4219" w:type="dxa"/>
            <w:shd w:val="clear" w:color="auto" w:fill="auto"/>
          </w:tcPr>
          <w:p w14:paraId="04956492" w14:textId="77777777" w:rsidR="00C11E90" w:rsidRPr="008B7843" w:rsidRDefault="00C11E90" w:rsidP="008B7843">
            <w:pPr>
              <w:spacing w:before="120" w:after="120" w:line="26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B7843">
              <w:rPr>
                <w:rFonts w:ascii="Times New Roman" w:eastAsia="Times New Roman" w:hAnsi="Times New Roman"/>
                <w:sz w:val="26"/>
                <w:szCs w:val="26"/>
              </w:rPr>
              <w:t>TRƯỜNG THPT NGÔ GIA TỰ</w:t>
            </w:r>
          </w:p>
          <w:p w14:paraId="1A2A253F" w14:textId="491209C2" w:rsidR="00C11E90" w:rsidRPr="008B7843" w:rsidRDefault="00C11E90" w:rsidP="008B7843">
            <w:pPr>
              <w:spacing w:before="120" w:after="120" w:line="26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8B7843">
              <w:rPr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pict w14:anchorId="540D441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3.3pt;margin-top:17.6pt;width:76.5pt;height:0;z-index:1" o:connectortype="straight"/>
              </w:pict>
            </w:r>
            <w:r w:rsidRPr="008B784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Ổ: NGỮ VĂN</w:t>
            </w:r>
          </w:p>
        </w:tc>
        <w:tc>
          <w:tcPr>
            <w:tcW w:w="5636" w:type="dxa"/>
            <w:shd w:val="clear" w:color="auto" w:fill="auto"/>
          </w:tcPr>
          <w:p w14:paraId="386829C7" w14:textId="77777777" w:rsidR="00C11E90" w:rsidRPr="008B7843" w:rsidRDefault="00C11E90" w:rsidP="008B7843">
            <w:pPr>
              <w:spacing w:before="120" w:after="120" w:line="26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8B784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MA TRẬN ĐỀ KIỂM TRA GIỮA HỌC KÌ I</w:t>
            </w:r>
          </w:p>
          <w:p w14:paraId="070EC73A" w14:textId="77777777" w:rsidR="00C11E90" w:rsidRPr="008B7843" w:rsidRDefault="00C11E90" w:rsidP="008B7843">
            <w:pPr>
              <w:spacing w:before="120" w:after="120" w:line="26" w:lineRule="atLeast"/>
              <w:jc w:val="center"/>
              <w:rPr>
                <w:rFonts w:ascii="Times New Roman" w:eastAsia="Times New Roman" w:hAnsi="Times New Roman"/>
                <w:b/>
                <w:bCs/>
                <w:spacing w:val="-5"/>
                <w:kern w:val="36"/>
                <w:sz w:val="26"/>
                <w:szCs w:val="26"/>
              </w:rPr>
            </w:pPr>
            <w:r w:rsidRPr="008B7843">
              <w:rPr>
                <w:rFonts w:ascii="Times New Roman" w:eastAsia="Times New Roman" w:hAnsi="Times New Roman"/>
                <w:b/>
                <w:bCs/>
                <w:spacing w:val="-5"/>
                <w:kern w:val="36"/>
                <w:sz w:val="26"/>
                <w:szCs w:val="26"/>
              </w:rPr>
              <w:t>Năm học 2021 – 2022</w:t>
            </w:r>
          </w:p>
          <w:p w14:paraId="5DE3B2BC" w14:textId="5CFDA91A" w:rsidR="00C11E90" w:rsidRPr="008B7843" w:rsidRDefault="00C11E90" w:rsidP="008B7843">
            <w:pPr>
              <w:spacing w:before="120" w:after="120" w:line="26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8B784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Môn Ngữ văn 12 THPT</w:t>
            </w:r>
          </w:p>
        </w:tc>
      </w:tr>
    </w:tbl>
    <w:p w14:paraId="61174AF6" w14:textId="77777777" w:rsidR="00C11E90" w:rsidRDefault="00C11E90" w:rsidP="00C031DA">
      <w:pPr>
        <w:spacing w:before="120" w:after="120" w:line="26" w:lineRule="atLeast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47FB4577" w14:textId="0A4D2AA8" w:rsidR="00C031DA" w:rsidRPr="00CD259D" w:rsidRDefault="00C031DA" w:rsidP="008B784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222222"/>
          <w:sz w:val="26"/>
          <w:szCs w:val="26"/>
        </w:rPr>
      </w:pPr>
      <w:r w:rsidRPr="00CD259D">
        <w:rPr>
          <w:rStyle w:val="Strong"/>
          <w:color w:val="222222"/>
          <w:sz w:val="26"/>
          <w:szCs w:val="26"/>
        </w:rPr>
        <w:t xml:space="preserve"> I. MỤC TIÊU CẦN ĐẠT  </w:t>
      </w:r>
    </w:p>
    <w:p w14:paraId="0DA4B9DB" w14:textId="77777777" w:rsidR="00C031DA" w:rsidRPr="00CD259D" w:rsidRDefault="00C031DA" w:rsidP="008B784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222222"/>
          <w:sz w:val="26"/>
          <w:szCs w:val="26"/>
        </w:rPr>
      </w:pPr>
      <w:r w:rsidRPr="00CD259D">
        <w:rPr>
          <w:rStyle w:val="Emphasis"/>
          <w:b/>
          <w:bCs/>
          <w:color w:val="222222"/>
          <w:sz w:val="26"/>
          <w:szCs w:val="26"/>
        </w:rPr>
        <w:t>1. Kiến thức</w:t>
      </w:r>
    </w:p>
    <w:p w14:paraId="037AAEF3" w14:textId="77777777" w:rsidR="00C031DA" w:rsidRPr="00CD259D" w:rsidRDefault="00C031DA" w:rsidP="008B784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222222"/>
          <w:sz w:val="26"/>
          <w:szCs w:val="26"/>
        </w:rPr>
      </w:pPr>
      <w:r w:rsidRPr="00CD259D">
        <w:rPr>
          <w:color w:val="222222"/>
          <w:sz w:val="26"/>
          <w:szCs w:val="26"/>
        </w:rPr>
        <w:t>– Nắm vững những kiến thức môn Ngữ văn trong chương trình Ngữ văn lớp 12 chủ yếu là từ đầu năm đến giữa học kì I  để đọc hiểu văn bản.</w:t>
      </w:r>
    </w:p>
    <w:p w14:paraId="14965016" w14:textId="77777777" w:rsidR="00C031DA" w:rsidRPr="00CD259D" w:rsidRDefault="00C031DA" w:rsidP="008B784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eastAsia="SimSun"/>
          <w:b/>
          <w:i/>
          <w:lang w:val="sv-SE"/>
        </w:rPr>
      </w:pPr>
      <w:r w:rsidRPr="00CD259D">
        <w:rPr>
          <w:color w:val="222222"/>
          <w:sz w:val="26"/>
          <w:szCs w:val="26"/>
        </w:rPr>
        <w:t>– Nắm được những đặc sắc về nội dung, nghệ thuật của các tác phẩm đã học trong chương trình 12: </w:t>
      </w:r>
      <w:r w:rsidRPr="00CD259D">
        <w:rPr>
          <w:rFonts w:eastAsia="SimSun"/>
          <w:b/>
          <w:i/>
          <w:lang w:val="sv-SE"/>
        </w:rPr>
        <w:t>Tuyên ngôn độc lập( Hồ Chí Minh);</w:t>
      </w:r>
      <w:r w:rsidRPr="00CD259D">
        <w:rPr>
          <w:rFonts w:eastAsia="SimSun"/>
          <w:i/>
          <w:lang w:val="sv-SE"/>
        </w:rPr>
        <w:t xml:space="preserve"> </w:t>
      </w:r>
      <w:r w:rsidRPr="00CD259D">
        <w:rPr>
          <w:rFonts w:eastAsia="SimSun"/>
          <w:b/>
          <w:i/>
          <w:lang w:val="sv-SE"/>
        </w:rPr>
        <w:t>Tây Tiến</w:t>
      </w:r>
      <w:r w:rsidRPr="00CD259D">
        <w:rPr>
          <w:rFonts w:eastAsia="SimSun"/>
          <w:b/>
          <w:i/>
        </w:rPr>
        <w:t xml:space="preserve"> – </w:t>
      </w:r>
      <w:r w:rsidR="00CD259D" w:rsidRPr="00CD259D">
        <w:rPr>
          <w:rFonts w:eastAsia="SimSun"/>
          <w:b/>
          <w:i/>
        </w:rPr>
        <w:t>(</w:t>
      </w:r>
      <w:r w:rsidRPr="00CD259D">
        <w:rPr>
          <w:rFonts w:eastAsia="SimSun"/>
          <w:b/>
          <w:i/>
        </w:rPr>
        <w:t>Quang Dũng</w:t>
      </w:r>
      <w:r w:rsidR="00CD259D" w:rsidRPr="00CD259D">
        <w:rPr>
          <w:rFonts w:eastAsia="SimSun"/>
          <w:b/>
          <w:i/>
        </w:rPr>
        <w:t>)</w:t>
      </w:r>
      <w:r w:rsidRPr="00CD259D">
        <w:rPr>
          <w:rFonts w:eastAsia="SimSun"/>
          <w:i/>
        </w:rPr>
        <w:t>;</w:t>
      </w:r>
      <w:r w:rsidR="00CD259D" w:rsidRPr="00CD259D">
        <w:rPr>
          <w:rFonts w:eastAsia="SimSun"/>
          <w:i/>
          <w:lang w:val="sv-SE"/>
        </w:rPr>
        <w:t xml:space="preserve"> </w:t>
      </w:r>
      <w:r w:rsidR="00CD259D" w:rsidRPr="00CD259D">
        <w:rPr>
          <w:rFonts w:eastAsia="SimSun"/>
          <w:b/>
          <w:i/>
          <w:lang w:val="sv-SE"/>
        </w:rPr>
        <w:t>Việt Bắc(Tố Hữu)</w:t>
      </w:r>
    </w:p>
    <w:p w14:paraId="658B0B1F" w14:textId="77777777" w:rsidR="00C031DA" w:rsidRPr="00CD259D" w:rsidRDefault="00C031DA" w:rsidP="008B784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222222"/>
          <w:sz w:val="26"/>
          <w:szCs w:val="26"/>
        </w:rPr>
      </w:pPr>
      <w:r w:rsidRPr="00CD259D">
        <w:rPr>
          <w:rStyle w:val="Emphasis"/>
          <w:b/>
          <w:bCs/>
          <w:color w:val="222222"/>
          <w:sz w:val="26"/>
          <w:szCs w:val="26"/>
        </w:rPr>
        <w:t xml:space="preserve"> 2. Kỹ năng</w:t>
      </w:r>
    </w:p>
    <w:p w14:paraId="223687C5" w14:textId="77777777" w:rsidR="00C031DA" w:rsidRPr="00CD259D" w:rsidRDefault="00C031DA" w:rsidP="008B784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222222"/>
          <w:sz w:val="26"/>
          <w:szCs w:val="26"/>
        </w:rPr>
      </w:pPr>
      <w:r w:rsidRPr="00CD259D">
        <w:rPr>
          <w:color w:val="222222"/>
          <w:sz w:val="26"/>
          <w:szCs w:val="26"/>
        </w:rPr>
        <w:t>– Rèn kĩ năng đọc hiểu văn bản /đoạn trích ngoài SGK.</w:t>
      </w:r>
    </w:p>
    <w:p w14:paraId="21034C70" w14:textId="77777777" w:rsidR="00C031DA" w:rsidRPr="00CD259D" w:rsidRDefault="00C031DA" w:rsidP="008B784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222222"/>
          <w:sz w:val="26"/>
          <w:szCs w:val="26"/>
        </w:rPr>
      </w:pPr>
      <w:r w:rsidRPr="00CD259D">
        <w:rPr>
          <w:color w:val="222222"/>
          <w:sz w:val="26"/>
          <w:szCs w:val="26"/>
        </w:rPr>
        <w:t>– Biết cách đọc hiểu theo đặc trưng thể loại, kỹ năng tạo lập văn bản nghị luận văn học.</w:t>
      </w:r>
    </w:p>
    <w:p w14:paraId="16981D30" w14:textId="77777777" w:rsidR="00C031DA" w:rsidRPr="00CD259D" w:rsidRDefault="00C031DA" w:rsidP="008B784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222222"/>
          <w:sz w:val="26"/>
          <w:szCs w:val="26"/>
        </w:rPr>
      </w:pPr>
      <w:r w:rsidRPr="00CD259D">
        <w:rPr>
          <w:rStyle w:val="Emphasis"/>
          <w:b/>
          <w:bCs/>
          <w:color w:val="222222"/>
          <w:sz w:val="26"/>
          <w:szCs w:val="26"/>
        </w:rPr>
        <w:t>3. Thái độ</w:t>
      </w:r>
    </w:p>
    <w:p w14:paraId="64A46C43" w14:textId="77777777" w:rsidR="00C031DA" w:rsidRPr="00CD259D" w:rsidRDefault="00C031DA" w:rsidP="008B784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222222"/>
          <w:sz w:val="26"/>
          <w:szCs w:val="26"/>
        </w:rPr>
      </w:pPr>
      <w:r w:rsidRPr="00CD259D">
        <w:rPr>
          <w:rStyle w:val="Emphasis"/>
          <w:b/>
          <w:bCs/>
          <w:color w:val="222222"/>
          <w:sz w:val="26"/>
          <w:szCs w:val="26"/>
        </w:rPr>
        <w:t>– </w:t>
      </w:r>
      <w:r w:rsidRPr="00CD259D">
        <w:rPr>
          <w:color w:val="222222"/>
          <w:sz w:val="26"/>
          <w:szCs w:val="26"/>
        </w:rPr>
        <w:t>Bồi dưỡng ý thức, thái độ nghiêm túc, tự chủ khi làm bài kiểm tra.</w:t>
      </w:r>
    </w:p>
    <w:p w14:paraId="12DA3E87" w14:textId="588A26FF" w:rsidR="00C031DA" w:rsidRDefault="00C031DA" w:rsidP="008B784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222222"/>
          <w:sz w:val="26"/>
          <w:szCs w:val="26"/>
        </w:rPr>
      </w:pPr>
      <w:r w:rsidRPr="00CD259D">
        <w:rPr>
          <w:color w:val="222222"/>
          <w:sz w:val="26"/>
          <w:szCs w:val="26"/>
        </w:rPr>
        <w:t>– Bồi dưỡng tình cảm đối với quê hương đất nước, tình yêu tiếng việt. Nâng niu trân trọng vẻ đẹp cuộc sống và tâm hồn con người.</w:t>
      </w:r>
    </w:p>
    <w:p w14:paraId="1B5A478A" w14:textId="77777777" w:rsidR="008B7843" w:rsidRPr="00CD259D" w:rsidRDefault="008B7843" w:rsidP="008B7843">
      <w:pPr>
        <w:pStyle w:val="NormalWeb"/>
        <w:shd w:val="clear" w:color="auto" w:fill="FFFFFF"/>
        <w:spacing w:before="0" w:beforeAutospacing="0" w:after="360" w:afterAutospacing="0" w:line="360" w:lineRule="atLeast"/>
        <w:rPr>
          <w:color w:val="222222"/>
          <w:sz w:val="26"/>
          <w:szCs w:val="26"/>
        </w:rPr>
      </w:pPr>
      <w:r w:rsidRPr="00CD259D">
        <w:rPr>
          <w:rStyle w:val="Emphasis"/>
          <w:b/>
          <w:bCs/>
          <w:color w:val="222222"/>
          <w:sz w:val="26"/>
          <w:szCs w:val="26"/>
        </w:rPr>
        <w:t>4. Năng lực hướng tới</w:t>
      </w:r>
    </w:p>
    <w:p w14:paraId="71773359" w14:textId="77777777" w:rsidR="008B7843" w:rsidRPr="00CD259D" w:rsidRDefault="008B7843" w:rsidP="008B7843">
      <w:pPr>
        <w:pStyle w:val="NormalWeb"/>
        <w:shd w:val="clear" w:color="auto" w:fill="FFFFFF"/>
        <w:spacing w:before="0" w:beforeAutospacing="0" w:after="360" w:afterAutospacing="0" w:line="360" w:lineRule="atLeast"/>
        <w:rPr>
          <w:color w:val="222222"/>
          <w:sz w:val="26"/>
          <w:szCs w:val="26"/>
        </w:rPr>
      </w:pPr>
      <w:r w:rsidRPr="00CD259D">
        <w:rPr>
          <w:color w:val="222222"/>
          <w:sz w:val="26"/>
          <w:szCs w:val="26"/>
        </w:rPr>
        <w:t>– Năng lực đọc hiểu văn bản, năng lực tư duy, năng lực tạo lập văn bản nghị luận.</w:t>
      </w:r>
    </w:p>
    <w:p w14:paraId="04F9E2B5" w14:textId="77777777" w:rsidR="008B7843" w:rsidRPr="00CD259D" w:rsidRDefault="008B7843" w:rsidP="008B7843">
      <w:pPr>
        <w:pStyle w:val="NormalWeb"/>
        <w:shd w:val="clear" w:color="auto" w:fill="FFFFFF"/>
        <w:spacing w:before="0" w:beforeAutospacing="0" w:after="360" w:afterAutospacing="0" w:line="360" w:lineRule="atLeast"/>
        <w:rPr>
          <w:color w:val="222222"/>
          <w:sz w:val="26"/>
          <w:szCs w:val="26"/>
        </w:rPr>
      </w:pPr>
      <w:r w:rsidRPr="00CD259D">
        <w:rPr>
          <w:color w:val="222222"/>
          <w:sz w:val="26"/>
          <w:szCs w:val="26"/>
        </w:rPr>
        <w:t>– Năng lực sử dụng ngôn ngữ</w:t>
      </w:r>
    </w:p>
    <w:p w14:paraId="017AF986" w14:textId="77777777" w:rsidR="008B7843" w:rsidRPr="00CD259D" w:rsidRDefault="008B7843" w:rsidP="008B7843">
      <w:pPr>
        <w:pStyle w:val="NormalWeb"/>
        <w:shd w:val="clear" w:color="auto" w:fill="FFFFFF"/>
        <w:spacing w:before="0" w:beforeAutospacing="0" w:after="360" w:afterAutospacing="0" w:line="360" w:lineRule="atLeast"/>
        <w:rPr>
          <w:color w:val="222222"/>
          <w:sz w:val="26"/>
          <w:szCs w:val="26"/>
        </w:rPr>
      </w:pPr>
      <w:r w:rsidRPr="00CD259D">
        <w:rPr>
          <w:color w:val="222222"/>
          <w:sz w:val="26"/>
          <w:szCs w:val="26"/>
        </w:rPr>
        <w:t>– Năng lực cảm thụ thẩm mĩ</w:t>
      </w:r>
    </w:p>
    <w:p w14:paraId="65C32CE5" w14:textId="77777777" w:rsidR="008B7843" w:rsidRPr="00CD259D" w:rsidRDefault="008B7843" w:rsidP="008B7843">
      <w:pPr>
        <w:pStyle w:val="NormalWeb"/>
        <w:shd w:val="clear" w:color="auto" w:fill="FFFFFF"/>
        <w:spacing w:before="0" w:beforeAutospacing="0" w:after="360" w:afterAutospacing="0" w:line="360" w:lineRule="atLeast"/>
        <w:rPr>
          <w:rStyle w:val="Strong"/>
          <w:color w:val="222222"/>
          <w:sz w:val="26"/>
          <w:szCs w:val="26"/>
        </w:rPr>
      </w:pPr>
      <w:r w:rsidRPr="00CD259D">
        <w:rPr>
          <w:rStyle w:val="Strong"/>
          <w:color w:val="222222"/>
          <w:sz w:val="26"/>
          <w:szCs w:val="26"/>
        </w:rPr>
        <w:t>II.   HÌNH THỨC THỰC HIỆN</w:t>
      </w:r>
    </w:p>
    <w:p w14:paraId="0B9E3546" w14:textId="77777777" w:rsidR="008B7843" w:rsidRPr="00CD259D" w:rsidRDefault="008B7843" w:rsidP="008B7843">
      <w:pPr>
        <w:shd w:val="clear" w:color="auto" w:fill="FFFFFF"/>
        <w:spacing w:before="120" w:after="120" w:line="360" w:lineRule="atLeast"/>
        <w:rPr>
          <w:rFonts w:ascii="Times New Roman" w:eastAsia="Times New Roman" w:hAnsi="Times New Roman"/>
          <w:color w:val="222222"/>
          <w:sz w:val="26"/>
          <w:szCs w:val="26"/>
        </w:rPr>
      </w:pPr>
      <w:r w:rsidRPr="00CD259D">
        <w:rPr>
          <w:rFonts w:ascii="Times New Roman" w:eastAsia="Times New Roman" w:hAnsi="Times New Roman"/>
          <w:b/>
          <w:bCs/>
          <w:color w:val="222222"/>
          <w:sz w:val="26"/>
          <w:szCs w:val="26"/>
        </w:rPr>
        <w:t>1. Hình thức</w:t>
      </w:r>
      <w:r w:rsidRPr="00CD259D">
        <w:rPr>
          <w:rFonts w:ascii="Times New Roman" w:eastAsia="Times New Roman" w:hAnsi="Times New Roman"/>
          <w:color w:val="222222"/>
          <w:sz w:val="26"/>
          <w:szCs w:val="26"/>
        </w:rPr>
        <w:t>: Tự luận.</w:t>
      </w:r>
    </w:p>
    <w:p w14:paraId="4F6E6278" w14:textId="77777777" w:rsidR="008B7843" w:rsidRPr="00CD259D" w:rsidRDefault="008B7843" w:rsidP="008B7843">
      <w:pPr>
        <w:shd w:val="clear" w:color="auto" w:fill="FFFFFF"/>
        <w:spacing w:before="120" w:after="120" w:line="360" w:lineRule="atLeast"/>
        <w:rPr>
          <w:rFonts w:ascii="Times New Roman" w:eastAsia="Times New Roman" w:hAnsi="Times New Roman"/>
          <w:color w:val="222222"/>
          <w:sz w:val="26"/>
          <w:szCs w:val="26"/>
        </w:rPr>
      </w:pPr>
      <w:r w:rsidRPr="00CD259D">
        <w:rPr>
          <w:rFonts w:ascii="Times New Roman" w:eastAsia="Times New Roman" w:hAnsi="Times New Roman"/>
          <w:b/>
          <w:bCs/>
          <w:color w:val="222222"/>
          <w:sz w:val="26"/>
          <w:szCs w:val="26"/>
        </w:rPr>
        <w:t>2. Thời gian: 90 phút</w:t>
      </w:r>
    </w:p>
    <w:p w14:paraId="58C47D98" w14:textId="77777777" w:rsidR="008B7843" w:rsidRPr="00CD259D" w:rsidRDefault="008B7843" w:rsidP="008B7843">
      <w:pPr>
        <w:shd w:val="clear" w:color="auto" w:fill="FFFFFF"/>
        <w:spacing w:before="120" w:after="120" w:line="360" w:lineRule="atLeast"/>
        <w:rPr>
          <w:rFonts w:ascii="Times New Roman" w:eastAsia="Times New Roman" w:hAnsi="Times New Roman"/>
          <w:color w:val="222222"/>
          <w:sz w:val="26"/>
          <w:szCs w:val="26"/>
        </w:rPr>
      </w:pPr>
      <w:r w:rsidRPr="00CD259D">
        <w:rPr>
          <w:rFonts w:ascii="Times New Roman" w:eastAsia="Times New Roman" w:hAnsi="Times New Roman"/>
          <w:b/>
          <w:bCs/>
          <w:color w:val="222222"/>
          <w:sz w:val="26"/>
          <w:szCs w:val="26"/>
        </w:rPr>
        <w:t xml:space="preserve">3. Cách thức kiểm tra: Tập trung </w:t>
      </w:r>
    </w:p>
    <w:p w14:paraId="2F4FDEE9" w14:textId="77777777" w:rsidR="008B7843" w:rsidRDefault="008B7843" w:rsidP="008B784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222222"/>
          <w:sz w:val="26"/>
          <w:szCs w:val="26"/>
        </w:rPr>
      </w:pPr>
    </w:p>
    <w:p w14:paraId="2B24B0C1" w14:textId="6743CE57" w:rsidR="008B7843" w:rsidRDefault="008B7843" w:rsidP="008B784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222222"/>
          <w:sz w:val="26"/>
          <w:szCs w:val="26"/>
        </w:rPr>
        <w:sectPr w:rsidR="008B7843" w:rsidSect="008B7843">
          <w:pgSz w:w="11907" w:h="16840" w:code="9"/>
          <w:pgMar w:top="1134" w:right="1134" w:bottom="1134" w:left="1134" w:header="567" w:footer="295" w:gutter="0"/>
          <w:cols w:space="720"/>
          <w:docGrid w:linePitch="360"/>
        </w:sectPr>
      </w:pPr>
    </w:p>
    <w:p w14:paraId="57740600" w14:textId="77777777" w:rsidR="00C031DA" w:rsidRPr="00CD259D" w:rsidRDefault="00C031DA" w:rsidP="00C031DA">
      <w:pPr>
        <w:shd w:val="clear" w:color="auto" w:fill="FFFFFF"/>
        <w:spacing w:after="360" w:line="360" w:lineRule="atLeast"/>
        <w:rPr>
          <w:rFonts w:ascii="Times New Roman" w:eastAsia="Times New Roman" w:hAnsi="Times New Roman"/>
          <w:b/>
          <w:bCs/>
          <w:color w:val="222222"/>
          <w:sz w:val="26"/>
          <w:szCs w:val="26"/>
        </w:rPr>
      </w:pPr>
      <w:r w:rsidRPr="00CD259D">
        <w:rPr>
          <w:rFonts w:ascii="Times New Roman" w:eastAsia="Times New Roman" w:hAnsi="Times New Roman"/>
          <w:b/>
          <w:bCs/>
          <w:color w:val="222222"/>
          <w:sz w:val="26"/>
          <w:szCs w:val="26"/>
        </w:rPr>
        <w:lastRenderedPageBreak/>
        <w:t>III.   THIẾT LẬP MA TRẬN ĐỀ KIỂM T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958"/>
        <w:gridCol w:w="2958"/>
        <w:gridCol w:w="2860"/>
        <w:gridCol w:w="2245"/>
        <w:gridCol w:w="810"/>
      </w:tblGrid>
      <w:tr w:rsidR="00C031DA" w:rsidRPr="00CD259D" w14:paraId="3867E892" w14:textId="77777777" w:rsidTr="008B7843">
        <w:trPr>
          <w:trHeight w:val="705"/>
        </w:trPr>
        <w:tc>
          <w:tcPr>
            <w:tcW w:w="1000" w:type="pct"/>
            <w:vMerge w:val="restart"/>
            <w:shd w:val="clear" w:color="auto" w:fill="auto"/>
            <w:vAlign w:val="center"/>
          </w:tcPr>
          <w:p w14:paraId="19171D59" w14:textId="77777777" w:rsidR="00C031DA" w:rsidRPr="00CD259D" w:rsidRDefault="00C031DA" w:rsidP="008B7843">
            <w:pPr>
              <w:spacing w:before="75" w:after="225" w:line="240" w:lineRule="auto"/>
              <w:jc w:val="center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Mức độ</w:t>
            </w:r>
          </w:p>
          <w:p w14:paraId="26CD8FAA" w14:textId="77777777" w:rsidR="00C031DA" w:rsidRPr="00CD259D" w:rsidRDefault="00C031DA" w:rsidP="008B7843">
            <w:pPr>
              <w:spacing w:after="360" w:line="360" w:lineRule="atLeast"/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b/>
                <w:bCs/>
                <w:color w:val="222222"/>
                <w:sz w:val="26"/>
                <w:szCs w:val="26"/>
              </w:rPr>
              <w:t>Chủ đề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14:paraId="370D264E" w14:textId="77777777" w:rsidR="00C031DA" w:rsidRPr="00CD259D" w:rsidRDefault="00C031DA" w:rsidP="008B7843">
            <w:pPr>
              <w:spacing w:after="360" w:line="360" w:lineRule="atLeast"/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Nhận biết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14:paraId="0E8344FF" w14:textId="77777777" w:rsidR="00C031DA" w:rsidRPr="00CD259D" w:rsidRDefault="00C031DA" w:rsidP="008B7843">
            <w:pPr>
              <w:spacing w:after="360" w:line="360" w:lineRule="atLeast"/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Thông hiểu</w:t>
            </w:r>
          </w:p>
        </w:tc>
        <w:tc>
          <w:tcPr>
            <w:tcW w:w="1726" w:type="pct"/>
            <w:gridSpan w:val="2"/>
            <w:shd w:val="clear" w:color="auto" w:fill="auto"/>
            <w:vAlign w:val="center"/>
          </w:tcPr>
          <w:p w14:paraId="5CFAA920" w14:textId="77777777" w:rsidR="00C031DA" w:rsidRPr="00CD259D" w:rsidRDefault="00C031DA" w:rsidP="008B7843">
            <w:pPr>
              <w:spacing w:after="360" w:line="360" w:lineRule="atLeast"/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Vận dụng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14:paraId="17371D33" w14:textId="77777777" w:rsidR="00C031DA" w:rsidRPr="00CD259D" w:rsidRDefault="00C031DA" w:rsidP="008B7843">
            <w:pPr>
              <w:spacing w:after="360" w:line="360" w:lineRule="atLeast"/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Cộng</w:t>
            </w:r>
          </w:p>
        </w:tc>
      </w:tr>
      <w:tr w:rsidR="00C031DA" w:rsidRPr="00CD259D" w14:paraId="4F942AB8" w14:textId="77777777" w:rsidTr="008B7843">
        <w:trPr>
          <w:trHeight w:val="600"/>
        </w:trPr>
        <w:tc>
          <w:tcPr>
            <w:tcW w:w="1000" w:type="pct"/>
            <w:vMerge/>
            <w:shd w:val="clear" w:color="auto" w:fill="auto"/>
            <w:vAlign w:val="center"/>
          </w:tcPr>
          <w:p w14:paraId="055207FA" w14:textId="77777777" w:rsidR="00C031DA" w:rsidRPr="00CD259D" w:rsidRDefault="00C031DA" w:rsidP="008B7843">
            <w:pPr>
              <w:spacing w:before="75" w:after="225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14:paraId="3708BA9E" w14:textId="77777777" w:rsidR="00C031DA" w:rsidRPr="00CD259D" w:rsidRDefault="00C031DA" w:rsidP="008B7843">
            <w:pPr>
              <w:spacing w:after="360" w:line="360" w:lineRule="atLeast"/>
              <w:jc w:val="center"/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14:paraId="64EC0D19" w14:textId="77777777" w:rsidR="00C031DA" w:rsidRPr="00CD259D" w:rsidRDefault="00C031DA" w:rsidP="008B7843">
            <w:pPr>
              <w:spacing w:after="360" w:line="360" w:lineRule="atLeast"/>
              <w:jc w:val="center"/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4EBF5FC8" w14:textId="77777777" w:rsidR="00C031DA" w:rsidRPr="00CD259D" w:rsidRDefault="00C031DA" w:rsidP="008B7843">
            <w:pPr>
              <w:spacing w:after="360" w:line="360" w:lineRule="atLeast"/>
              <w:jc w:val="center"/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Cấp độ thấp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CA647C" w14:textId="77777777" w:rsidR="00C031DA" w:rsidRPr="00CD259D" w:rsidRDefault="00C031DA" w:rsidP="008B7843">
            <w:pPr>
              <w:spacing w:after="360" w:line="360" w:lineRule="atLeast"/>
              <w:jc w:val="center"/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Cấp độ cao</w:t>
            </w:r>
          </w:p>
        </w:tc>
        <w:tc>
          <w:tcPr>
            <w:tcW w:w="274" w:type="pct"/>
            <w:vMerge/>
            <w:shd w:val="clear" w:color="auto" w:fill="auto"/>
            <w:vAlign w:val="center"/>
          </w:tcPr>
          <w:p w14:paraId="557DA0F1" w14:textId="77777777" w:rsidR="00C031DA" w:rsidRPr="00CD259D" w:rsidRDefault="00C031DA" w:rsidP="008B7843">
            <w:pPr>
              <w:spacing w:after="360" w:line="360" w:lineRule="atLeast"/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</w:p>
        </w:tc>
      </w:tr>
      <w:tr w:rsidR="00C031DA" w:rsidRPr="00CD259D" w14:paraId="2C2FB870" w14:textId="77777777" w:rsidTr="008B7843">
        <w:tc>
          <w:tcPr>
            <w:tcW w:w="1000" w:type="pct"/>
            <w:shd w:val="clear" w:color="auto" w:fill="auto"/>
          </w:tcPr>
          <w:p w14:paraId="0237C7A3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  <w:u w:val="single"/>
              </w:rPr>
              <w:t>Chủ đề 1:</w:t>
            </w:r>
          </w:p>
          <w:p w14:paraId="30F2762F" w14:textId="77777777" w:rsidR="00C031DA" w:rsidRPr="00CD259D" w:rsidRDefault="00C031DA" w:rsidP="00CD259D">
            <w:pPr>
              <w:spacing w:after="360" w:line="360" w:lineRule="atLeast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b/>
                <w:bCs/>
                <w:color w:val="222222"/>
                <w:sz w:val="26"/>
                <w:szCs w:val="26"/>
              </w:rPr>
              <w:t>Đọc-hiểu</w:t>
            </w:r>
            <w:r w:rsidRPr="00CD259D"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  <w:t> (Ngữ liệu ngoài SGK, là một đoạn trích thuộc kiểu văn bản nghệ thuật hoặc thông tin với dung lượng khoảng 200 – 300 chữ ).</w:t>
            </w:r>
          </w:p>
        </w:tc>
        <w:tc>
          <w:tcPr>
            <w:tcW w:w="1000" w:type="pct"/>
            <w:shd w:val="clear" w:color="auto" w:fill="auto"/>
          </w:tcPr>
          <w:p w14:paraId="60ACA4DE" w14:textId="77777777" w:rsidR="00C031DA" w:rsidRPr="00CD259D" w:rsidRDefault="00C031DA" w:rsidP="00CD259D">
            <w:pPr>
              <w:spacing w:after="360" w:line="360" w:lineRule="atLeast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t>–  Nhận biết được, phương thức biểu đạt, phong cách ngôn ngữ, biện pháp tu từ…của văn bản.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  <w:t>– Nhận biết thông tin được thể hiện, phản ánh trực tiếp trong văn bản.</w:t>
            </w:r>
          </w:p>
        </w:tc>
        <w:tc>
          <w:tcPr>
            <w:tcW w:w="1000" w:type="pct"/>
            <w:shd w:val="clear" w:color="auto" w:fill="auto"/>
          </w:tcPr>
          <w:p w14:paraId="5A3DC78B" w14:textId="77777777" w:rsidR="00C031DA" w:rsidRPr="00CD259D" w:rsidRDefault="00C031DA" w:rsidP="00CD259D">
            <w:pPr>
              <w:spacing w:after="360" w:line="360" w:lineRule="atLeast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t>– Khái quát được chủ đề  hoặc ý chính của văn bản.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  <w:t>– Hiểu được nghĩa tường minh  và hàm ẩn của văn bản.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  <w:t>– Lí giải nội dung, ý nghĩa chi tiết, sự kiện, thông tin trong văn bản.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  <w:t>– Lí giải suy luận, cắt nghĩa… các nội dung khác nhau để giải quyết những vấn đề đặt ra trong văn bản và liên quan đến văn bản.</w:t>
            </w:r>
          </w:p>
        </w:tc>
        <w:tc>
          <w:tcPr>
            <w:tcW w:w="967" w:type="pct"/>
            <w:shd w:val="clear" w:color="auto" w:fill="auto"/>
          </w:tcPr>
          <w:p w14:paraId="0F1CF2BF" w14:textId="77777777" w:rsidR="00C031DA" w:rsidRPr="00CD259D" w:rsidRDefault="00C031DA" w:rsidP="00CD259D">
            <w:pPr>
              <w:spacing w:after="360" w:line="360" w:lineRule="atLeast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</w:p>
        </w:tc>
        <w:tc>
          <w:tcPr>
            <w:tcW w:w="759" w:type="pct"/>
            <w:shd w:val="clear" w:color="auto" w:fill="auto"/>
          </w:tcPr>
          <w:p w14:paraId="6499354B" w14:textId="77777777" w:rsidR="00C031DA" w:rsidRPr="00CD259D" w:rsidRDefault="00C031DA" w:rsidP="00CD259D">
            <w:pPr>
              <w:spacing w:after="360" w:line="360" w:lineRule="atLeast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</w:p>
        </w:tc>
        <w:tc>
          <w:tcPr>
            <w:tcW w:w="274" w:type="pct"/>
            <w:shd w:val="clear" w:color="auto" w:fill="auto"/>
          </w:tcPr>
          <w:p w14:paraId="649E6904" w14:textId="77777777" w:rsidR="00C031DA" w:rsidRPr="00CD259D" w:rsidRDefault="00C031DA" w:rsidP="00CD259D">
            <w:pPr>
              <w:spacing w:after="360" w:line="360" w:lineRule="atLeast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</w:p>
        </w:tc>
      </w:tr>
      <w:tr w:rsidR="00C031DA" w:rsidRPr="00CD259D" w14:paraId="1B9B9892" w14:textId="77777777" w:rsidTr="008B7843">
        <w:tc>
          <w:tcPr>
            <w:tcW w:w="1000" w:type="pct"/>
            <w:shd w:val="clear" w:color="auto" w:fill="auto"/>
            <w:vAlign w:val="center"/>
          </w:tcPr>
          <w:p w14:paraId="3DC36F70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Số câu.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</w: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số điểm: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</w: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tỉ lệ %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D96F1DC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t> 2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  <w:t>1,0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  <w:t>10%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2C9340D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t>2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  <w:t>2,0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  <w:t>20%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2BDEBA3B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1A9B254E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4CF2D9D5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4 câu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</w: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3.0 đ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</w: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30%</w:t>
            </w:r>
          </w:p>
        </w:tc>
      </w:tr>
      <w:tr w:rsidR="00C031DA" w:rsidRPr="00CD259D" w14:paraId="0CA1842D" w14:textId="77777777" w:rsidTr="008B7843">
        <w:tc>
          <w:tcPr>
            <w:tcW w:w="1000" w:type="pct"/>
            <w:shd w:val="clear" w:color="auto" w:fill="auto"/>
          </w:tcPr>
          <w:p w14:paraId="3B38EADD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  <w:u w:val="single"/>
              </w:rPr>
            </w:pP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  <w:u w:val="single"/>
              </w:rPr>
              <w:t>Chủ đề 2:</w:t>
            </w:r>
          </w:p>
          <w:p w14:paraId="1196E140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Làm văn :</w:t>
            </w:r>
          </w:p>
          <w:p w14:paraId="644C1A3B" w14:textId="77777777" w:rsidR="00C031DA" w:rsidRPr="00CD259D" w:rsidRDefault="00C031DA" w:rsidP="00CD259D">
            <w:pPr>
              <w:numPr>
                <w:ilvl w:val="0"/>
                <w:numId w:val="2"/>
              </w:numPr>
              <w:spacing w:after="0" w:line="240" w:lineRule="auto"/>
              <w:ind w:left="284" w:hanging="720"/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1.Nghị luận Xã hội</w:t>
            </w:r>
          </w:p>
          <w:p w14:paraId="02F11AE9" w14:textId="07C1AB32" w:rsidR="00C031DA" w:rsidRPr="008B7843" w:rsidRDefault="00C031DA" w:rsidP="008B784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444444"/>
                <w:sz w:val="26"/>
                <w:szCs w:val="26"/>
              </w:rPr>
            </w:pPr>
            <w:r w:rsidRPr="00CD259D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Viết đoạn văn nghị luận về một tư tưởng, đạo lí hoặc một đoạn văn về một hiện tượng đời sống</w:t>
            </w:r>
            <w:r w:rsidRPr="00CD259D">
              <w:rPr>
                <w:rFonts w:ascii="Times New Roman" w:eastAsia="Times New Roman" w:hAnsi="Times New Roman"/>
                <w:i/>
                <w:color w:val="444444"/>
                <w:sz w:val="26"/>
                <w:szCs w:val="26"/>
              </w:rPr>
              <w:br/>
            </w:r>
          </w:p>
        </w:tc>
        <w:tc>
          <w:tcPr>
            <w:tcW w:w="1000" w:type="pct"/>
            <w:shd w:val="clear" w:color="auto" w:fill="auto"/>
          </w:tcPr>
          <w:p w14:paraId="76A21450" w14:textId="77777777" w:rsidR="00C031DA" w:rsidRPr="00CD259D" w:rsidRDefault="00C031DA" w:rsidP="00CD259D">
            <w:pPr>
              <w:spacing w:after="0" w:line="240" w:lineRule="auto"/>
              <w:ind w:left="-32" w:firstLine="32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lastRenderedPageBreak/>
              <w:t>Xác định được yêu cầu, phạm vi bàn luận, các thao tác lập luận</w:t>
            </w:r>
          </w:p>
          <w:p w14:paraId="42F23FB2" w14:textId="77777777" w:rsidR="00C031DA" w:rsidRPr="00CD259D" w:rsidRDefault="00C031DA" w:rsidP="00CD259D">
            <w:pPr>
              <w:spacing w:after="360" w:line="360" w:lineRule="atLeast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</w:p>
        </w:tc>
        <w:tc>
          <w:tcPr>
            <w:tcW w:w="1000" w:type="pct"/>
            <w:shd w:val="clear" w:color="auto" w:fill="auto"/>
          </w:tcPr>
          <w:p w14:paraId="3DA3A7BB" w14:textId="2BD14CF8" w:rsidR="00C031DA" w:rsidRPr="008B7843" w:rsidRDefault="00C031DA" w:rsidP="008B7843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lastRenderedPageBreak/>
              <w:t>– Hiểu đúng vấn đề nghị luận,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  <w:t xml:space="preserve">– Lựa chọn và sắp xếp 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lastRenderedPageBreak/>
              <w:t>các luận điểm để làm sáng tỏ vấn đề nghị luận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  <w:t>– Đảm bảo cấu trúc đoạn  văn nghị luận .</w:t>
            </w:r>
          </w:p>
        </w:tc>
        <w:tc>
          <w:tcPr>
            <w:tcW w:w="967" w:type="pct"/>
            <w:shd w:val="clear" w:color="auto" w:fill="auto"/>
          </w:tcPr>
          <w:p w14:paraId="4A6673FE" w14:textId="77777777" w:rsidR="00C031DA" w:rsidRPr="00CD259D" w:rsidRDefault="00C031DA" w:rsidP="00CD259D">
            <w:pPr>
              <w:spacing w:after="360" w:line="360" w:lineRule="atLeast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lastRenderedPageBreak/>
              <w:t xml:space="preserve">Đọan văn được  trình bày một cách thuyết phục, lập luận chặt chẽ. 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lastRenderedPageBreak/>
              <w:t>Nội dung sâu sắc.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</w:r>
          </w:p>
        </w:tc>
        <w:tc>
          <w:tcPr>
            <w:tcW w:w="759" w:type="pct"/>
            <w:shd w:val="clear" w:color="auto" w:fill="auto"/>
          </w:tcPr>
          <w:p w14:paraId="577CC6EA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lastRenderedPageBreak/>
              <w:t>Đoạn văn viết sáng tạo, thuyết phục; diễn đạt hấp dẫn.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</w:r>
          </w:p>
          <w:p w14:paraId="68E7F192" w14:textId="77777777" w:rsidR="00C031DA" w:rsidRPr="00CD259D" w:rsidRDefault="00C031DA" w:rsidP="00CD259D">
            <w:pPr>
              <w:spacing w:after="360" w:line="360" w:lineRule="atLeast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</w:p>
        </w:tc>
        <w:tc>
          <w:tcPr>
            <w:tcW w:w="274" w:type="pct"/>
            <w:shd w:val="clear" w:color="auto" w:fill="auto"/>
          </w:tcPr>
          <w:p w14:paraId="252B63D4" w14:textId="77777777" w:rsidR="00C031DA" w:rsidRPr="00CD259D" w:rsidRDefault="00C031DA" w:rsidP="00CD259D">
            <w:pPr>
              <w:spacing w:after="360" w:line="360" w:lineRule="atLeast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</w:p>
        </w:tc>
      </w:tr>
      <w:tr w:rsidR="00C031DA" w:rsidRPr="00CD259D" w14:paraId="414D724E" w14:textId="77777777" w:rsidTr="008B7843">
        <w:tc>
          <w:tcPr>
            <w:tcW w:w="1000" w:type="pct"/>
            <w:shd w:val="clear" w:color="auto" w:fill="auto"/>
            <w:vAlign w:val="center"/>
          </w:tcPr>
          <w:p w14:paraId="2B5862C1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Số câu.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</w: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số điểm: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</w: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tỉ lệ %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8D146A0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t> 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  <w:t>0,25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  <w:t>2,5%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F8F5107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  <w:t>0,25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  <w:t>2,5%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8243869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t>1,0</w:t>
            </w:r>
          </w:p>
          <w:p w14:paraId="7094D6D4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t>10%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902762F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t>0,5</w:t>
            </w:r>
          </w:p>
          <w:p w14:paraId="0E7CA399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t>5%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E9CD2BC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1 câu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</w: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2.0 đ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</w: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20%</w:t>
            </w:r>
          </w:p>
        </w:tc>
      </w:tr>
      <w:tr w:rsidR="00C031DA" w:rsidRPr="00CD259D" w14:paraId="3B0E21A2" w14:textId="77777777" w:rsidTr="008B7843">
        <w:tc>
          <w:tcPr>
            <w:tcW w:w="1000" w:type="pct"/>
            <w:shd w:val="clear" w:color="auto" w:fill="auto"/>
          </w:tcPr>
          <w:p w14:paraId="5326E56A" w14:textId="77777777" w:rsidR="00CD259D" w:rsidRPr="00CD259D" w:rsidRDefault="00C031DA" w:rsidP="00CD259D">
            <w:pPr>
              <w:pStyle w:val="NormalWeb"/>
              <w:shd w:val="clear" w:color="auto" w:fill="FFFFFF"/>
              <w:spacing w:before="0" w:beforeAutospacing="0" w:after="360" w:afterAutospacing="0" w:line="360" w:lineRule="atLeast"/>
              <w:rPr>
                <w:rFonts w:eastAsia="SimSun"/>
                <w:b/>
                <w:i/>
                <w:lang w:val="sv-SE"/>
              </w:rPr>
            </w:pPr>
            <w:r w:rsidRPr="00CD259D">
              <w:rPr>
                <w:b/>
                <w:bCs/>
                <w:color w:val="444444"/>
                <w:sz w:val="26"/>
                <w:szCs w:val="26"/>
              </w:rPr>
              <w:t>2 – Nghị luận về tác phẩm văn xuôi</w:t>
            </w:r>
            <w:r w:rsidR="00CD259D" w:rsidRPr="00CD259D">
              <w:rPr>
                <w:b/>
                <w:bCs/>
                <w:color w:val="444444"/>
                <w:sz w:val="26"/>
                <w:szCs w:val="26"/>
              </w:rPr>
              <w:t>, Tác phẩm thơ</w:t>
            </w:r>
            <w:r w:rsidRPr="00CD259D">
              <w:rPr>
                <w:color w:val="444444"/>
                <w:sz w:val="26"/>
                <w:szCs w:val="26"/>
              </w:rPr>
              <w:br/>
            </w:r>
            <w:r w:rsidRPr="00CD259D">
              <w:rPr>
                <w:b/>
                <w:color w:val="444444"/>
                <w:sz w:val="26"/>
                <w:szCs w:val="26"/>
              </w:rPr>
              <w:t>a.</w:t>
            </w:r>
            <w:r w:rsidRPr="00CD259D">
              <w:rPr>
                <w:color w:val="444444"/>
                <w:sz w:val="26"/>
                <w:szCs w:val="26"/>
              </w:rPr>
              <w:t> </w:t>
            </w:r>
            <w:r w:rsidR="00CD259D" w:rsidRPr="00CD259D">
              <w:rPr>
                <w:rFonts w:eastAsia="SimSun"/>
                <w:b/>
                <w:i/>
                <w:lang w:val="sv-SE"/>
              </w:rPr>
              <w:t>Tuyên ngôn độc lập( Hồ Chí Minh);</w:t>
            </w:r>
          </w:p>
          <w:p w14:paraId="163BED80" w14:textId="77777777" w:rsidR="00CD259D" w:rsidRPr="00CD259D" w:rsidRDefault="00C031DA" w:rsidP="00CD259D">
            <w:pPr>
              <w:pStyle w:val="NormalWeb"/>
              <w:shd w:val="clear" w:color="auto" w:fill="FFFFFF"/>
              <w:spacing w:before="0" w:beforeAutospacing="0" w:after="360" w:afterAutospacing="0" w:line="360" w:lineRule="atLeast"/>
              <w:rPr>
                <w:rFonts w:eastAsia="SimSun"/>
                <w:b/>
                <w:sz w:val="28"/>
                <w:szCs w:val="28"/>
                <w:lang w:val="sv-SE"/>
              </w:rPr>
            </w:pPr>
            <w:r w:rsidRPr="00CD259D">
              <w:rPr>
                <w:rFonts w:eastAsia="SimSun"/>
                <w:b/>
                <w:sz w:val="28"/>
                <w:szCs w:val="28"/>
                <w:lang w:val="sv-SE"/>
              </w:rPr>
              <w:t xml:space="preserve"> b. </w:t>
            </w:r>
            <w:r w:rsidR="00CD259D" w:rsidRPr="00CD259D">
              <w:rPr>
                <w:rFonts w:eastAsia="SimSun"/>
                <w:b/>
                <w:i/>
                <w:lang w:val="sv-SE"/>
              </w:rPr>
              <w:t>Tây Tiến</w:t>
            </w:r>
            <w:r w:rsidR="00CD259D" w:rsidRPr="00CD259D">
              <w:rPr>
                <w:rFonts w:eastAsia="SimSun"/>
                <w:b/>
                <w:i/>
              </w:rPr>
              <w:t xml:space="preserve"> – (Quang Dũng</w:t>
            </w:r>
            <w:r w:rsidR="00CD259D" w:rsidRPr="00CD259D">
              <w:rPr>
                <w:rFonts w:eastAsia="SimSun"/>
                <w:b/>
                <w:sz w:val="28"/>
                <w:szCs w:val="28"/>
                <w:lang w:val="sv-SE"/>
              </w:rPr>
              <w:t xml:space="preserve"> );</w:t>
            </w:r>
          </w:p>
          <w:p w14:paraId="38107089" w14:textId="0DB58526" w:rsidR="00C031DA" w:rsidRPr="008B7843" w:rsidRDefault="00C031DA" w:rsidP="00CD259D">
            <w:pPr>
              <w:pStyle w:val="NormalWeb"/>
              <w:shd w:val="clear" w:color="auto" w:fill="FFFFFF"/>
              <w:spacing w:before="0" w:beforeAutospacing="0" w:after="360" w:afterAutospacing="0" w:line="360" w:lineRule="atLeast"/>
              <w:rPr>
                <w:rFonts w:eastAsia="SimSun"/>
                <w:b/>
                <w:i/>
                <w:lang w:val="sv-SE"/>
              </w:rPr>
            </w:pPr>
            <w:r w:rsidRPr="00CD259D">
              <w:rPr>
                <w:rFonts w:eastAsia="SimSun"/>
                <w:b/>
                <w:sz w:val="28"/>
                <w:szCs w:val="28"/>
                <w:lang w:val="sv-SE"/>
              </w:rPr>
              <w:t xml:space="preserve">c. </w:t>
            </w:r>
            <w:r w:rsidR="00CD259D" w:rsidRPr="00CD259D">
              <w:rPr>
                <w:rFonts w:eastAsia="SimSun"/>
                <w:b/>
                <w:i/>
                <w:lang w:val="sv-SE"/>
              </w:rPr>
              <w:t>Việt Bắc(Tố Hữu).</w:t>
            </w:r>
          </w:p>
        </w:tc>
        <w:tc>
          <w:tcPr>
            <w:tcW w:w="1000" w:type="pct"/>
            <w:shd w:val="clear" w:color="auto" w:fill="auto"/>
          </w:tcPr>
          <w:p w14:paraId="69BA06BE" w14:textId="77777777" w:rsidR="00C031DA" w:rsidRPr="00CD259D" w:rsidRDefault="00C031DA" w:rsidP="00CD259D">
            <w:pPr>
              <w:spacing w:after="360" w:line="360" w:lineRule="atLeast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t>Xác định được yêu cầu, phạm vi bàn luận, các thao tác lập luận</w:t>
            </w:r>
          </w:p>
        </w:tc>
        <w:tc>
          <w:tcPr>
            <w:tcW w:w="1000" w:type="pct"/>
            <w:shd w:val="clear" w:color="auto" w:fill="auto"/>
          </w:tcPr>
          <w:p w14:paraId="20A19219" w14:textId="77777777" w:rsidR="00C031DA" w:rsidRPr="00CD259D" w:rsidRDefault="00C031DA" w:rsidP="00CD259D">
            <w:pPr>
              <w:spacing w:after="360" w:line="360" w:lineRule="atLeast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t>– Hiểu đúng vấn đề nghị luận,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  <w:t>– Lựa chọn và sắp xếp các luận điểm để làm sáng tỏ vấn đề nghị luận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  <w:t>– Đảm bảo cấu trúc bài văn nghị luận</w:t>
            </w:r>
          </w:p>
        </w:tc>
        <w:tc>
          <w:tcPr>
            <w:tcW w:w="967" w:type="pct"/>
            <w:shd w:val="clear" w:color="auto" w:fill="auto"/>
          </w:tcPr>
          <w:p w14:paraId="39EC063F" w14:textId="5578933E" w:rsidR="00C031DA" w:rsidRPr="008B7843" w:rsidRDefault="00C031DA" w:rsidP="008B7843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t>– Vận dụng những kiến thức đã học về để phân tích, cảm nhận về các phương diện nội dung và nghệ thuật của tác phẩm;đoạn trích văn xuôi,   phân tích, cảm nhận về tâm trạng / hành động / vẻ đẹp…của nhân vật; …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  <w:t>– Bài viết trình bày một cách thuyết phục, lập luận chặt chẽ, hành văn viết có cảm xúc.</w:t>
            </w:r>
          </w:p>
        </w:tc>
        <w:tc>
          <w:tcPr>
            <w:tcW w:w="759" w:type="pct"/>
            <w:shd w:val="clear" w:color="auto" w:fill="auto"/>
          </w:tcPr>
          <w:p w14:paraId="2EB876A1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t>Bài viết sáng tạo, có những kiến giải riêng sâu sắc, thuyết phục; diễn đạt hấp dẫn.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</w:r>
          </w:p>
          <w:p w14:paraId="75ABCCDC" w14:textId="77777777" w:rsidR="00C031DA" w:rsidRPr="00CD259D" w:rsidRDefault="00C031DA" w:rsidP="00CD259D">
            <w:pPr>
              <w:spacing w:after="360" w:line="360" w:lineRule="atLeast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</w:p>
        </w:tc>
        <w:tc>
          <w:tcPr>
            <w:tcW w:w="274" w:type="pct"/>
            <w:shd w:val="clear" w:color="auto" w:fill="auto"/>
          </w:tcPr>
          <w:p w14:paraId="5ADF13F9" w14:textId="77777777" w:rsidR="00C031DA" w:rsidRPr="00CD259D" w:rsidRDefault="00C031DA" w:rsidP="00CD259D">
            <w:pPr>
              <w:spacing w:after="360" w:line="360" w:lineRule="atLeast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</w:p>
        </w:tc>
      </w:tr>
      <w:tr w:rsidR="00C031DA" w:rsidRPr="00CD259D" w14:paraId="6AAD5258" w14:textId="77777777" w:rsidTr="008B7843">
        <w:tc>
          <w:tcPr>
            <w:tcW w:w="1000" w:type="pct"/>
            <w:shd w:val="clear" w:color="auto" w:fill="auto"/>
            <w:vAlign w:val="center"/>
          </w:tcPr>
          <w:p w14:paraId="282D0617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Số câu.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</w: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số điểm: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</w: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tỉ lệ %</w:t>
            </w:r>
          </w:p>
          <w:p w14:paraId="624F69B5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B973E4A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t> 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  <w:t>0,5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  <w:t>5%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43D6830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  <w:t>0,5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  <w:t>5%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12D2C1F9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t>3,0</w:t>
            </w:r>
          </w:p>
          <w:p w14:paraId="3A681A57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t>30%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6C74DE0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t>1,0</w:t>
            </w:r>
          </w:p>
          <w:p w14:paraId="67037525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t>10%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AB2066E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1 câu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</w: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5.0 đ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</w: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50%</w:t>
            </w:r>
          </w:p>
        </w:tc>
      </w:tr>
      <w:tr w:rsidR="00C031DA" w:rsidRPr="00CD259D" w14:paraId="00FD3E02" w14:textId="77777777" w:rsidTr="008B7843">
        <w:tc>
          <w:tcPr>
            <w:tcW w:w="1000" w:type="pct"/>
            <w:shd w:val="clear" w:color="auto" w:fill="auto"/>
            <w:vAlign w:val="center"/>
          </w:tcPr>
          <w:p w14:paraId="163CF681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Tổng câu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</w: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Số điểm,</w:t>
            </w:r>
            <w:r w:rsidRPr="00CD259D"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  <w:br/>
            </w: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 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C961FE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</w:p>
          <w:p w14:paraId="37C130C7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9792487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077B078B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15DD1154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5CEE6EF9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6</w:t>
            </w:r>
          </w:p>
          <w:p w14:paraId="42242DC9" w14:textId="77777777" w:rsidR="00C031DA" w:rsidRPr="00CD259D" w:rsidRDefault="00C031DA" w:rsidP="00CD25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</w:pPr>
            <w:r w:rsidRPr="00CD259D">
              <w:rPr>
                <w:rFonts w:ascii="Times New Roman" w:eastAsia="Times New Roman" w:hAnsi="Times New Roman"/>
                <w:b/>
                <w:bCs/>
                <w:color w:val="444444"/>
                <w:sz w:val="26"/>
                <w:szCs w:val="26"/>
              </w:rPr>
              <w:t>10,0 điểm</w:t>
            </w:r>
          </w:p>
        </w:tc>
      </w:tr>
    </w:tbl>
    <w:p w14:paraId="49CDF2B6" w14:textId="77777777" w:rsidR="00A07F4D" w:rsidRPr="00CD259D" w:rsidRDefault="00A07F4D" w:rsidP="008B7843">
      <w:pPr>
        <w:shd w:val="clear" w:color="auto" w:fill="FFFFFF"/>
        <w:spacing w:after="360" w:line="360" w:lineRule="atLeast"/>
        <w:rPr>
          <w:rFonts w:ascii="Times New Roman" w:hAnsi="Times New Roman"/>
          <w:sz w:val="26"/>
          <w:szCs w:val="26"/>
        </w:rPr>
      </w:pPr>
    </w:p>
    <w:sectPr w:rsidR="00A07F4D" w:rsidRPr="00CD259D" w:rsidSect="008B7843">
      <w:pgSz w:w="16840" w:h="11907" w:orient="landscape" w:code="9"/>
      <w:pgMar w:top="1134" w:right="1134" w:bottom="1134" w:left="1134" w:header="567" w:footer="29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279A6"/>
    <w:multiLevelType w:val="hybridMultilevel"/>
    <w:tmpl w:val="4D44A00C"/>
    <w:lvl w:ilvl="0" w:tplc="13108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D55BE"/>
    <w:multiLevelType w:val="hybridMultilevel"/>
    <w:tmpl w:val="CE262D4A"/>
    <w:lvl w:ilvl="0" w:tplc="F830FAB0">
      <w:start w:val="1"/>
      <w:numFmt w:val="lowerLetter"/>
      <w:lvlText w:val="%1."/>
      <w:lvlJc w:val="left"/>
      <w:pPr>
        <w:ind w:left="960" w:hanging="600"/>
      </w:pPr>
      <w:rPr>
        <w:rFonts w:eastAsia="Times New Roman" w:hint="default"/>
        <w:b w:val="0"/>
        <w:color w:val="444444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35B2A"/>
    <w:multiLevelType w:val="hybridMultilevel"/>
    <w:tmpl w:val="DFD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103B2"/>
    <w:multiLevelType w:val="hybridMultilevel"/>
    <w:tmpl w:val="7E6A19E0"/>
    <w:lvl w:ilvl="0" w:tplc="8DCA0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D5C"/>
    <w:rsid w:val="0000629A"/>
    <w:rsid w:val="0000708D"/>
    <w:rsid w:val="00025932"/>
    <w:rsid w:val="000E294D"/>
    <w:rsid w:val="001058D3"/>
    <w:rsid w:val="0017046D"/>
    <w:rsid w:val="001B6D5C"/>
    <w:rsid w:val="001C07E5"/>
    <w:rsid w:val="001E1DC9"/>
    <w:rsid w:val="00216859"/>
    <w:rsid w:val="00295802"/>
    <w:rsid w:val="0038216F"/>
    <w:rsid w:val="003E5677"/>
    <w:rsid w:val="004063DF"/>
    <w:rsid w:val="005408C5"/>
    <w:rsid w:val="00564A8A"/>
    <w:rsid w:val="005D79E6"/>
    <w:rsid w:val="005F3A69"/>
    <w:rsid w:val="00687460"/>
    <w:rsid w:val="006E3810"/>
    <w:rsid w:val="00724B72"/>
    <w:rsid w:val="0082765B"/>
    <w:rsid w:val="00887FFC"/>
    <w:rsid w:val="008B7843"/>
    <w:rsid w:val="008C1FAA"/>
    <w:rsid w:val="008D75A5"/>
    <w:rsid w:val="008E26F5"/>
    <w:rsid w:val="008F31E7"/>
    <w:rsid w:val="00912FD0"/>
    <w:rsid w:val="00A07F4D"/>
    <w:rsid w:val="00AC5792"/>
    <w:rsid w:val="00AE0D5C"/>
    <w:rsid w:val="00B13111"/>
    <w:rsid w:val="00B65585"/>
    <w:rsid w:val="00B91D86"/>
    <w:rsid w:val="00BB0076"/>
    <w:rsid w:val="00BC23C8"/>
    <w:rsid w:val="00BC67BD"/>
    <w:rsid w:val="00C031DA"/>
    <w:rsid w:val="00C11E90"/>
    <w:rsid w:val="00CA2FCA"/>
    <w:rsid w:val="00CD259D"/>
    <w:rsid w:val="00E46EAB"/>
    <w:rsid w:val="00EB114D"/>
    <w:rsid w:val="00ED67C9"/>
    <w:rsid w:val="00FA1137"/>
    <w:rsid w:val="00FC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774929DE"/>
  <w15:chartTrackingRefBased/>
  <w15:docId w15:val="{08F9657D-2332-4979-A651-380DAAFB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687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1D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746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687460"/>
    <w:rPr>
      <w:b/>
      <w:bCs/>
    </w:rPr>
  </w:style>
  <w:style w:type="table" w:styleId="TableGrid">
    <w:name w:val="Table Grid"/>
    <w:basedOn w:val="TableNormal"/>
    <w:uiPriority w:val="59"/>
    <w:rsid w:val="0068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7F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A07F4D"/>
    <w:rPr>
      <w:i/>
      <w:iCs/>
    </w:rPr>
  </w:style>
  <w:style w:type="character" w:customStyle="1" w:styleId="Heading9Char">
    <w:name w:val="Heading 9 Char"/>
    <w:link w:val="Heading9"/>
    <w:uiPriority w:val="9"/>
    <w:semiHidden/>
    <w:rsid w:val="00C031DA"/>
    <w:rPr>
      <w:rFonts w:ascii="Cambria" w:eastAsia="Times New Roman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D88F-8609-4B94-8BB1-106FFB9C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HPT Ngô Gia Tự</cp:lastModifiedBy>
  <cp:revision>4</cp:revision>
  <dcterms:created xsi:type="dcterms:W3CDTF">2021-10-25T02:17:00Z</dcterms:created>
  <dcterms:modified xsi:type="dcterms:W3CDTF">2021-10-25T02:22:00Z</dcterms:modified>
</cp:coreProperties>
</file>